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2844C" w14:textId="77777777" w:rsidR="000E71C2" w:rsidRDefault="000E71C2" w:rsidP="000E71C2">
      <w:pPr>
        <w:pStyle w:val="a7"/>
        <w:spacing w:before="0" w:after="122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体調管理日誌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7"/>
        <w:gridCol w:w="617"/>
        <w:gridCol w:w="3068"/>
        <w:gridCol w:w="1111"/>
        <w:gridCol w:w="1125"/>
        <w:gridCol w:w="1184"/>
        <w:gridCol w:w="1640"/>
      </w:tblGrid>
      <w:tr w:rsidR="000E71C2" w14:paraId="4CDCA0B6" w14:textId="77777777" w:rsidTr="00C2716F">
        <w:trPr>
          <w:trHeight w:hRule="exact" w:val="442"/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A3B44" w14:textId="77777777" w:rsidR="000E71C2" w:rsidRDefault="000E71C2" w:rsidP="00C2716F">
            <w:pPr>
              <w:pStyle w:val="Standard"/>
              <w:jc w:val="center"/>
              <w:rPr>
                <w:rFonts w:ascii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月/日</w:t>
            </w:r>
          </w:p>
        </w:tc>
        <w:tc>
          <w:tcPr>
            <w:tcW w:w="37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06982" w14:textId="77777777" w:rsidR="000E71C2" w:rsidRDefault="000E71C2" w:rsidP="00C2716F">
            <w:pPr>
              <w:pStyle w:val="Standard"/>
              <w:jc w:val="center"/>
              <w:rPr>
                <w:rFonts w:ascii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食事</w:t>
            </w:r>
          </w:p>
        </w:tc>
        <w:tc>
          <w:tcPr>
            <w:tcW w:w="11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C76D7" w14:textId="77777777" w:rsidR="000E71C2" w:rsidRDefault="000E71C2" w:rsidP="00C2716F">
            <w:pPr>
              <w:pStyle w:val="Standard"/>
              <w:jc w:val="center"/>
              <w:rPr>
                <w:rFonts w:ascii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水分</w:t>
            </w:r>
          </w:p>
        </w:tc>
        <w:tc>
          <w:tcPr>
            <w:tcW w:w="11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81569" w14:textId="77777777" w:rsidR="000E71C2" w:rsidRDefault="000E71C2" w:rsidP="00C2716F">
            <w:pPr>
              <w:pStyle w:val="Standard"/>
              <w:jc w:val="center"/>
              <w:rPr>
                <w:rFonts w:ascii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尿</w:t>
            </w:r>
          </w:p>
        </w:tc>
        <w:tc>
          <w:tcPr>
            <w:tcW w:w="11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A27EC" w14:textId="77777777" w:rsidR="000E71C2" w:rsidRDefault="000E71C2" w:rsidP="00C2716F">
            <w:pPr>
              <w:pStyle w:val="Standard"/>
              <w:jc w:val="center"/>
              <w:rPr>
                <w:rFonts w:ascii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便</w:t>
            </w:r>
          </w:p>
        </w:tc>
        <w:tc>
          <w:tcPr>
            <w:tcW w:w="16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A6D36" w14:textId="77777777" w:rsidR="000E71C2" w:rsidRDefault="000E71C2" w:rsidP="00C2716F">
            <w:pPr>
              <w:pStyle w:val="Standard"/>
              <w:jc w:val="center"/>
              <w:rPr>
                <w:rFonts w:ascii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その他</w:t>
            </w:r>
          </w:p>
        </w:tc>
      </w:tr>
      <w:tr w:rsidR="000E71C2" w14:paraId="6B0429F6" w14:textId="77777777" w:rsidTr="002705BD">
        <w:trPr>
          <w:trHeight w:hRule="exact" w:val="567"/>
          <w:jc w:val="center"/>
        </w:trPr>
        <w:tc>
          <w:tcPr>
            <w:tcW w:w="8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E35C4" w14:textId="77777777" w:rsidR="000E71C2" w:rsidRDefault="000E71C2" w:rsidP="00C2716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6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17D45" w14:textId="77777777" w:rsidR="000E71C2" w:rsidRDefault="000E71C2" w:rsidP="00C2716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食</w:t>
            </w:r>
          </w:p>
        </w:tc>
        <w:tc>
          <w:tcPr>
            <w:tcW w:w="30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F641C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1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047CF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FAE89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78B8B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4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1422A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E71C2" w14:paraId="544633DB" w14:textId="77777777" w:rsidTr="002705BD">
        <w:trPr>
          <w:trHeight w:hRule="exact" w:val="567"/>
          <w:jc w:val="center"/>
        </w:trPr>
        <w:tc>
          <w:tcPr>
            <w:tcW w:w="8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AA101" w14:textId="77777777" w:rsidR="000E71C2" w:rsidRDefault="000E71C2" w:rsidP="00C2716F"/>
        </w:tc>
        <w:tc>
          <w:tcPr>
            <w:tcW w:w="6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F66BA" w14:textId="77777777" w:rsidR="000E71C2" w:rsidRDefault="000E71C2" w:rsidP="00C2716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昼食</w:t>
            </w:r>
          </w:p>
        </w:tc>
        <w:tc>
          <w:tcPr>
            <w:tcW w:w="30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4AC5C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52781" w14:textId="77777777" w:rsidR="000E71C2" w:rsidRDefault="000E71C2" w:rsidP="00C2716F"/>
        </w:tc>
        <w:tc>
          <w:tcPr>
            <w:tcW w:w="11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950C8" w14:textId="77777777" w:rsidR="000E71C2" w:rsidRDefault="000E71C2" w:rsidP="00C2716F"/>
        </w:tc>
        <w:tc>
          <w:tcPr>
            <w:tcW w:w="11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D0F74" w14:textId="77777777" w:rsidR="000E71C2" w:rsidRDefault="000E71C2" w:rsidP="00C2716F"/>
        </w:tc>
        <w:tc>
          <w:tcPr>
            <w:tcW w:w="16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6A64A" w14:textId="77777777" w:rsidR="000E71C2" w:rsidRDefault="000E71C2" w:rsidP="00C2716F"/>
        </w:tc>
      </w:tr>
      <w:tr w:rsidR="000E71C2" w14:paraId="0A1D8FFB" w14:textId="77777777" w:rsidTr="002705BD">
        <w:trPr>
          <w:trHeight w:hRule="exact" w:val="567"/>
          <w:jc w:val="center"/>
        </w:trPr>
        <w:tc>
          <w:tcPr>
            <w:tcW w:w="8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043A2" w14:textId="77777777" w:rsidR="000E71C2" w:rsidRDefault="000E71C2" w:rsidP="00C2716F"/>
        </w:tc>
        <w:tc>
          <w:tcPr>
            <w:tcW w:w="6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F66FB" w14:textId="77777777" w:rsidR="000E71C2" w:rsidRDefault="000E71C2" w:rsidP="00C2716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夕食</w:t>
            </w:r>
          </w:p>
        </w:tc>
        <w:tc>
          <w:tcPr>
            <w:tcW w:w="308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E8FD0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FF63A" w14:textId="77777777" w:rsidR="000E71C2" w:rsidRDefault="000E71C2" w:rsidP="00C2716F"/>
        </w:tc>
        <w:tc>
          <w:tcPr>
            <w:tcW w:w="11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5FCD8" w14:textId="77777777" w:rsidR="000E71C2" w:rsidRDefault="000E71C2" w:rsidP="00C2716F"/>
        </w:tc>
        <w:tc>
          <w:tcPr>
            <w:tcW w:w="11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1A1FE" w14:textId="77777777" w:rsidR="000E71C2" w:rsidRDefault="000E71C2" w:rsidP="00C2716F"/>
        </w:tc>
        <w:tc>
          <w:tcPr>
            <w:tcW w:w="16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0579A" w14:textId="77777777" w:rsidR="000E71C2" w:rsidRDefault="000E71C2" w:rsidP="00C2716F"/>
        </w:tc>
      </w:tr>
      <w:tr w:rsidR="000E71C2" w14:paraId="7C2F8BDB" w14:textId="77777777" w:rsidTr="002705BD">
        <w:trPr>
          <w:trHeight w:hRule="exact" w:val="567"/>
          <w:jc w:val="center"/>
        </w:trPr>
        <w:tc>
          <w:tcPr>
            <w:tcW w:w="8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94C47" w14:textId="77777777" w:rsidR="000E71C2" w:rsidRDefault="000E71C2" w:rsidP="00C2716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6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00D31" w14:textId="77777777" w:rsidR="000E71C2" w:rsidRDefault="000E71C2" w:rsidP="00C2716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食</w:t>
            </w:r>
          </w:p>
        </w:tc>
        <w:tc>
          <w:tcPr>
            <w:tcW w:w="30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702FF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1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A9D39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E4A1C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DD9B5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4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5BDD0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E71C2" w14:paraId="79C84A8E" w14:textId="77777777" w:rsidTr="002705BD">
        <w:trPr>
          <w:trHeight w:hRule="exact" w:val="567"/>
          <w:jc w:val="center"/>
        </w:trPr>
        <w:tc>
          <w:tcPr>
            <w:tcW w:w="8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552B5" w14:textId="77777777" w:rsidR="000E71C2" w:rsidRDefault="000E71C2" w:rsidP="00C2716F"/>
        </w:tc>
        <w:tc>
          <w:tcPr>
            <w:tcW w:w="6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2D73A" w14:textId="77777777" w:rsidR="000E71C2" w:rsidRDefault="000E71C2" w:rsidP="00C2716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昼食</w:t>
            </w:r>
          </w:p>
        </w:tc>
        <w:tc>
          <w:tcPr>
            <w:tcW w:w="30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78E02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FB692" w14:textId="77777777" w:rsidR="000E71C2" w:rsidRDefault="000E71C2" w:rsidP="00C2716F"/>
        </w:tc>
        <w:tc>
          <w:tcPr>
            <w:tcW w:w="11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BE2B2" w14:textId="77777777" w:rsidR="000E71C2" w:rsidRDefault="000E71C2" w:rsidP="00C2716F"/>
        </w:tc>
        <w:tc>
          <w:tcPr>
            <w:tcW w:w="11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49079" w14:textId="77777777" w:rsidR="000E71C2" w:rsidRDefault="000E71C2" w:rsidP="00C2716F"/>
        </w:tc>
        <w:tc>
          <w:tcPr>
            <w:tcW w:w="16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72237" w14:textId="77777777" w:rsidR="000E71C2" w:rsidRDefault="000E71C2" w:rsidP="00C2716F"/>
        </w:tc>
      </w:tr>
      <w:tr w:rsidR="000E71C2" w14:paraId="3D28ABBE" w14:textId="77777777" w:rsidTr="002705BD">
        <w:trPr>
          <w:trHeight w:hRule="exact" w:val="567"/>
          <w:jc w:val="center"/>
        </w:trPr>
        <w:tc>
          <w:tcPr>
            <w:tcW w:w="8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11ABB" w14:textId="77777777" w:rsidR="000E71C2" w:rsidRDefault="000E71C2" w:rsidP="00C2716F"/>
        </w:tc>
        <w:tc>
          <w:tcPr>
            <w:tcW w:w="6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B3633" w14:textId="77777777" w:rsidR="000E71C2" w:rsidRDefault="000E71C2" w:rsidP="00C2716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夕食</w:t>
            </w:r>
          </w:p>
        </w:tc>
        <w:tc>
          <w:tcPr>
            <w:tcW w:w="308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B1A32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8B792" w14:textId="77777777" w:rsidR="000E71C2" w:rsidRDefault="000E71C2" w:rsidP="00C2716F"/>
        </w:tc>
        <w:tc>
          <w:tcPr>
            <w:tcW w:w="11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739D9" w14:textId="77777777" w:rsidR="000E71C2" w:rsidRDefault="000E71C2" w:rsidP="00C2716F"/>
        </w:tc>
        <w:tc>
          <w:tcPr>
            <w:tcW w:w="11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3238F" w14:textId="77777777" w:rsidR="000E71C2" w:rsidRDefault="000E71C2" w:rsidP="00C2716F"/>
        </w:tc>
        <w:tc>
          <w:tcPr>
            <w:tcW w:w="16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7E3BE" w14:textId="77777777" w:rsidR="000E71C2" w:rsidRDefault="000E71C2" w:rsidP="00C2716F"/>
        </w:tc>
      </w:tr>
      <w:tr w:rsidR="000E71C2" w14:paraId="6F8B0FC7" w14:textId="77777777" w:rsidTr="002705BD">
        <w:trPr>
          <w:trHeight w:hRule="exact" w:val="567"/>
          <w:jc w:val="center"/>
        </w:trPr>
        <w:tc>
          <w:tcPr>
            <w:tcW w:w="8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168F2" w14:textId="77777777" w:rsidR="000E71C2" w:rsidRDefault="000E71C2" w:rsidP="00C2716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6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3EC59" w14:textId="77777777" w:rsidR="000E71C2" w:rsidRDefault="000E71C2" w:rsidP="00C2716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食</w:t>
            </w:r>
          </w:p>
        </w:tc>
        <w:tc>
          <w:tcPr>
            <w:tcW w:w="30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EE367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1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6D4C9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E124B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070AE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4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FAE35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E71C2" w14:paraId="440430BE" w14:textId="77777777" w:rsidTr="002705BD">
        <w:trPr>
          <w:trHeight w:hRule="exact" w:val="567"/>
          <w:jc w:val="center"/>
        </w:trPr>
        <w:tc>
          <w:tcPr>
            <w:tcW w:w="8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92E0B" w14:textId="77777777" w:rsidR="000E71C2" w:rsidRDefault="000E71C2" w:rsidP="00C2716F"/>
        </w:tc>
        <w:tc>
          <w:tcPr>
            <w:tcW w:w="6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83370" w14:textId="77777777" w:rsidR="000E71C2" w:rsidRDefault="000E71C2" w:rsidP="00C2716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昼食</w:t>
            </w:r>
          </w:p>
        </w:tc>
        <w:tc>
          <w:tcPr>
            <w:tcW w:w="30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A288E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29365" w14:textId="77777777" w:rsidR="000E71C2" w:rsidRDefault="000E71C2" w:rsidP="00C2716F"/>
        </w:tc>
        <w:tc>
          <w:tcPr>
            <w:tcW w:w="11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D724C" w14:textId="77777777" w:rsidR="000E71C2" w:rsidRDefault="000E71C2" w:rsidP="00C2716F"/>
        </w:tc>
        <w:tc>
          <w:tcPr>
            <w:tcW w:w="11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67099" w14:textId="77777777" w:rsidR="000E71C2" w:rsidRDefault="000E71C2" w:rsidP="00C2716F"/>
        </w:tc>
        <w:tc>
          <w:tcPr>
            <w:tcW w:w="16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A971E" w14:textId="77777777" w:rsidR="000E71C2" w:rsidRDefault="000E71C2" w:rsidP="00C2716F"/>
        </w:tc>
      </w:tr>
      <w:tr w:rsidR="000E71C2" w14:paraId="19EE215C" w14:textId="77777777" w:rsidTr="002705BD">
        <w:trPr>
          <w:trHeight w:hRule="exact" w:val="567"/>
          <w:jc w:val="center"/>
        </w:trPr>
        <w:tc>
          <w:tcPr>
            <w:tcW w:w="8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EB081" w14:textId="77777777" w:rsidR="000E71C2" w:rsidRDefault="000E71C2" w:rsidP="00C2716F"/>
        </w:tc>
        <w:tc>
          <w:tcPr>
            <w:tcW w:w="6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629A4" w14:textId="77777777" w:rsidR="000E71C2" w:rsidRDefault="000E71C2" w:rsidP="00C2716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夕食</w:t>
            </w:r>
          </w:p>
        </w:tc>
        <w:tc>
          <w:tcPr>
            <w:tcW w:w="308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85E41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4D01C" w14:textId="77777777" w:rsidR="000E71C2" w:rsidRDefault="000E71C2" w:rsidP="00C2716F"/>
        </w:tc>
        <w:tc>
          <w:tcPr>
            <w:tcW w:w="11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09C9D" w14:textId="77777777" w:rsidR="000E71C2" w:rsidRDefault="000E71C2" w:rsidP="00C2716F"/>
        </w:tc>
        <w:tc>
          <w:tcPr>
            <w:tcW w:w="11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4EFB9" w14:textId="77777777" w:rsidR="000E71C2" w:rsidRDefault="000E71C2" w:rsidP="00C2716F"/>
        </w:tc>
        <w:tc>
          <w:tcPr>
            <w:tcW w:w="16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D915B" w14:textId="77777777" w:rsidR="000E71C2" w:rsidRDefault="000E71C2" w:rsidP="00C2716F"/>
        </w:tc>
      </w:tr>
      <w:tr w:rsidR="000E71C2" w14:paraId="41C4D945" w14:textId="77777777" w:rsidTr="002705BD">
        <w:trPr>
          <w:trHeight w:hRule="exact" w:val="567"/>
          <w:jc w:val="center"/>
        </w:trPr>
        <w:tc>
          <w:tcPr>
            <w:tcW w:w="8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27CF8" w14:textId="77777777" w:rsidR="000E71C2" w:rsidRDefault="000E71C2" w:rsidP="00C2716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6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118ED" w14:textId="77777777" w:rsidR="000E71C2" w:rsidRDefault="000E71C2" w:rsidP="00C2716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食</w:t>
            </w:r>
          </w:p>
        </w:tc>
        <w:tc>
          <w:tcPr>
            <w:tcW w:w="30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605FA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1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02567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7DB99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06E18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4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C960A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E71C2" w14:paraId="3CB73AF3" w14:textId="77777777" w:rsidTr="002705BD">
        <w:trPr>
          <w:trHeight w:hRule="exact" w:val="567"/>
          <w:jc w:val="center"/>
        </w:trPr>
        <w:tc>
          <w:tcPr>
            <w:tcW w:w="8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00B87" w14:textId="77777777" w:rsidR="000E71C2" w:rsidRDefault="000E71C2" w:rsidP="00C2716F"/>
        </w:tc>
        <w:tc>
          <w:tcPr>
            <w:tcW w:w="6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6FD41" w14:textId="77777777" w:rsidR="000E71C2" w:rsidRDefault="000E71C2" w:rsidP="00C2716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昼食</w:t>
            </w:r>
          </w:p>
        </w:tc>
        <w:tc>
          <w:tcPr>
            <w:tcW w:w="30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E7DD4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E1857" w14:textId="77777777" w:rsidR="000E71C2" w:rsidRDefault="000E71C2" w:rsidP="00C2716F"/>
        </w:tc>
        <w:tc>
          <w:tcPr>
            <w:tcW w:w="11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891DB" w14:textId="77777777" w:rsidR="000E71C2" w:rsidRDefault="000E71C2" w:rsidP="00C2716F"/>
        </w:tc>
        <w:tc>
          <w:tcPr>
            <w:tcW w:w="11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046A3" w14:textId="77777777" w:rsidR="000E71C2" w:rsidRDefault="000E71C2" w:rsidP="00C2716F"/>
        </w:tc>
        <w:tc>
          <w:tcPr>
            <w:tcW w:w="16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2D161" w14:textId="77777777" w:rsidR="000E71C2" w:rsidRDefault="000E71C2" w:rsidP="00C2716F"/>
        </w:tc>
      </w:tr>
      <w:tr w:rsidR="000E71C2" w14:paraId="6FCA44F2" w14:textId="77777777" w:rsidTr="002705BD">
        <w:trPr>
          <w:trHeight w:hRule="exact" w:val="567"/>
          <w:jc w:val="center"/>
        </w:trPr>
        <w:tc>
          <w:tcPr>
            <w:tcW w:w="8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D4568" w14:textId="77777777" w:rsidR="000E71C2" w:rsidRDefault="000E71C2" w:rsidP="00C2716F"/>
        </w:tc>
        <w:tc>
          <w:tcPr>
            <w:tcW w:w="6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C8B6A" w14:textId="77777777" w:rsidR="000E71C2" w:rsidRDefault="000E71C2" w:rsidP="00C2716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夕食</w:t>
            </w:r>
          </w:p>
        </w:tc>
        <w:tc>
          <w:tcPr>
            <w:tcW w:w="308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D12D0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77CF9" w14:textId="77777777" w:rsidR="000E71C2" w:rsidRDefault="000E71C2" w:rsidP="00C2716F"/>
        </w:tc>
        <w:tc>
          <w:tcPr>
            <w:tcW w:w="11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21F67" w14:textId="77777777" w:rsidR="000E71C2" w:rsidRDefault="000E71C2" w:rsidP="00C2716F"/>
        </w:tc>
        <w:tc>
          <w:tcPr>
            <w:tcW w:w="11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BAACB" w14:textId="77777777" w:rsidR="000E71C2" w:rsidRDefault="000E71C2" w:rsidP="00C2716F"/>
        </w:tc>
        <w:tc>
          <w:tcPr>
            <w:tcW w:w="16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3ED10" w14:textId="77777777" w:rsidR="000E71C2" w:rsidRDefault="000E71C2" w:rsidP="00C2716F"/>
        </w:tc>
      </w:tr>
      <w:tr w:rsidR="000E71C2" w14:paraId="74AE3852" w14:textId="77777777" w:rsidTr="002705BD">
        <w:trPr>
          <w:trHeight w:hRule="exact" w:val="567"/>
          <w:jc w:val="center"/>
        </w:trPr>
        <w:tc>
          <w:tcPr>
            <w:tcW w:w="8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3E95B" w14:textId="77777777" w:rsidR="000E71C2" w:rsidRDefault="000E71C2" w:rsidP="00C2716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6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C2233" w14:textId="77777777" w:rsidR="000E71C2" w:rsidRDefault="000E71C2" w:rsidP="00C2716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食</w:t>
            </w:r>
          </w:p>
        </w:tc>
        <w:tc>
          <w:tcPr>
            <w:tcW w:w="30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8C5B5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1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5A005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8D5E8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2E2F3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4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94A90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E71C2" w14:paraId="3675A13E" w14:textId="77777777" w:rsidTr="002705BD">
        <w:trPr>
          <w:trHeight w:hRule="exact" w:val="567"/>
          <w:jc w:val="center"/>
        </w:trPr>
        <w:tc>
          <w:tcPr>
            <w:tcW w:w="8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3A2F7" w14:textId="77777777" w:rsidR="000E71C2" w:rsidRDefault="000E71C2" w:rsidP="00C2716F"/>
        </w:tc>
        <w:tc>
          <w:tcPr>
            <w:tcW w:w="6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FBD44" w14:textId="77777777" w:rsidR="000E71C2" w:rsidRDefault="000E71C2" w:rsidP="00C2716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昼食</w:t>
            </w:r>
          </w:p>
        </w:tc>
        <w:tc>
          <w:tcPr>
            <w:tcW w:w="30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CA3E3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7E833" w14:textId="77777777" w:rsidR="000E71C2" w:rsidRDefault="000E71C2" w:rsidP="00C2716F"/>
        </w:tc>
        <w:tc>
          <w:tcPr>
            <w:tcW w:w="11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3B0DC" w14:textId="77777777" w:rsidR="000E71C2" w:rsidRDefault="000E71C2" w:rsidP="00C2716F"/>
        </w:tc>
        <w:tc>
          <w:tcPr>
            <w:tcW w:w="11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4DAF1" w14:textId="77777777" w:rsidR="000E71C2" w:rsidRDefault="000E71C2" w:rsidP="00C2716F"/>
        </w:tc>
        <w:tc>
          <w:tcPr>
            <w:tcW w:w="16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FFC0F" w14:textId="77777777" w:rsidR="000E71C2" w:rsidRDefault="000E71C2" w:rsidP="00C2716F"/>
        </w:tc>
      </w:tr>
      <w:tr w:rsidR="000E71C2" w14:paraId="47E15D9E" w14:textId="77777777" w:rsidTr="002705BD">
        <w:trPr>
          <w:trHeight w:hRule="exact" w:val="567"/>
          <w:jc w:val="center"/>
        </w:trPr>
        <w:tc>
          <w:tcPr>
            <w:tcW w:w="8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7A089" w14:textId="77777777" w:rsidR="000E71C2" w:rsidRDefault="000E71C2" w:rsidP="00C2716F"/>
        </w:tc>
        <w:tc>
          <w:tcPr>
            <w:tcW w:w="6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69FE0" w14:textId="77777777" w:rsidR="000E71C2" w:rsidRDefault="000E71C2" w:rsidP="00C2716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夕食</w:t>
            </w:r>
          </w:p>
        </w:tc>
        <w:tc>
          <w:tcPr>
            <w:tcW w:w="308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05B18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39856" w14:textId="77777777" w:rsidR="000E71C2" w:rsidRDefault="000E71C2" w:rsidP="00C2716F"/>
        </w:tc>
        <w:tc>
          <w:tcPr>
            <w:tcW w:w="11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7F54F" w14:textId="77777777" w:rsidR="000E71C2" w:rsidRDefault="000E71C2" w:rsidP="00C2716F"/>
        </w:tc>
        <w:tc>
          <w:tcPr>
            <w:tcW w:w="11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A97E9" w14:textId="77777777" w:rsidR="000E71C2" w:rsidRDefault="000E71C2" w:rsidP="00C2716F"/>
        </w:tc>
        <w:tc>
          <w:tcPr>
            <w:tcW w:w="16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2B909" w14:textId="77777777" w:rsidR="000E71C2" w:rsidRDefault="000E71C2" w:rsidP="00C2716F"/>
        </w:tc>
      </w:tr>
      <w:tr w:rsidR="000E71C2" w14:paraId="15933257" w14:textId="77777777" w:rsidTr="002705BD">
        <w:trPr>
          <w:trHeight w:hRule="exact" w:val="567"/>
          <w:jc w:val="center"/>
        </w:trPr>
        <w:tc>
          <w:tcPr>
            <w:tcW w:w="8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15DF3" w14:textId="77777777" w:rsidR="000E71C2" w:rsidRDefault="000E71C2" w:rsidP="00C2716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6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E0E2B" w14:textId="77777777" w:rsidR="000E71C2" w:rsidRDefault="000E71C2" w:rsidP="00C2716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食</w:t>
            </w:r>
          </w:p>
        </w:tc>
        <w:tc>
          <w:tcPr>
            <w:tcW w:w="30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247C3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1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7C9E7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95007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FDD5B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4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BCA78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E71C2" w14:paraId="74503EFA" w14:textId="77777777" w:rsidTr="002705BD">
        <w:trPr>
          <w:trHeight w:hRule="exact" w:val="567"/>
          <w:jc w:val="center"/>
        </w:trPr>
        <w:tc>
          <w:tcPr>
            <w:tcW w:w="8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EF7CA" w14:textId="77777777" w:rsidR="000E71C2" w:rsidRDefault="000E71C2" w:rsidP="00C2716F"/>
        </w:tc>
        <w:tc>
          <w:tcPr>
            <w:tcW w:w="6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4E576" w14:textId="77777777" w:rsidR="000E71C2" w:rsidRDefault="000E71C2" w:rsidP="00C2716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昼食</w:t>
            </w:r>
          </w:p>
        </w:tc>
        <w:tc>
          <w:tcPr>
            <w:tcW w:w="30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3BAFB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9043A" w14:textId="77777777" w:rsidR="000E71C2" w:rsidRDefault="000E71C2" w:rsidP="00C2716F"/>
        </w:tc>
        <w:tc>
          <w:tcPr>
            <w:tcW w:w="11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40522" w14:textId="77777777" w:rsidR="000E71C2" w:rsidRDefault="000E71C2" w:rsidP="00C2716F"/>
        </w:tc>
        <w:tc>
          <w:tcPr>
            <w:tcW w:w="11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59794" w14:textId="77777777" w:rsidR="000E71C2" w:rsidRDefault="000E71C2" w:rsidP="00C2716F"/>
        </w:tc>
        <w:tc>
          <w:tcPr>
            <w:tcW w:w="16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50BBE" w14:textId="77777777" w:rsidR="000E71C2" w:rsidRDefault="000E71C2" w:rsidP="00C2716F"/>
        </w:tc>
      </w:tr>
      <w:tr w:rsidR="000E71C2" w14:paraId="107953E0" w14:textId="77777777" w:rsidTr="002705BD">
        <w:trPr>
          <w:trHeight w:hRule="exact" w:val="567"/>
          <w:jc w:val="center"/>
        </w:trPr>
        <w:tc>
          <w:tcPr>
            <w:tcW w:w="8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CFD8C" w14:textId="77777777" w:rsidR="000E71C2" w:rsidRDefault="000E71C2" w:rsidP="00C2716F"/>
        </w:tc>
        <w:tc>
          <w:tcPr>
            <w:tcW w:w="6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7C018" w14:textId="77777777" w:rsidR="000E71C2" w:rsidRDefault="000E71C2" w:rsidP="00C2716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夕食</w:t>
            </w:r>
          </w:p>
        </w:tc>
        <w:tc>
          <w:tcPr>
            <w:tcW w:w="308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1498F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FE1EC" w14:textId="77777777" w:rsidR="000E71C2" w:rsidRDefault="000E71C2" w:rsidP="00C2716F"/>
        </w:tc>
        <w:tc>
          <w:tcPr>
            <w:tcW w:w="11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ACEAA" w14:textId="77777777" w:rsidR="000E71C2" w:rsidRDefault="000E71C2" w:rsidP="00C2716F"/>
        </w:tc>
        <w:tc>
          <w:tcPr>
            <w:tcW w:w="11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6FE83" w14:textId="77777777" w:rsidR="000E71C2" w:rsidRDefault="000E71C2" w:rsidP="00C2716F"/>
        </w:tc>
        <w:tc>
          <w:tcPr>
            <w:tcW w:w="16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ECE9E" w14:textId="77777777" w:rsidR="000E71C2" w:rsidRDefault="000E71C2" w:rsidP="00C2716F"/>
        </w:tc>
      </w:tr>
      <w:tr w:rsidR="000E71C2" w14:paraId="18E2AB10" w14:textId="77777777" w:rsidTr="002705BD">
        <w:trPr>
          <w:trHeight w:hRule="exact" w:val="567"/>
          <w:jc w:val="center"/>
        </w:trPr>
        <w:tc>
          <w:tcPr>
            <w:tcW w:w="8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36F00" w14:textId="77777777" w:rsidR="000E71C2" w:rsidRDefault="000E71C2" w:rsidP="00C2716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</w:p>
        </w:tc>
        <w:tc>
          <w:tcPr>
            <w:tcW w:w="6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6166F" w14:textId="77777777" w:rsidR="000E71C2" w:rsidRDefault="000E71C2" w:rsidP="00C2716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食</w:t>
            </w:r>
          </w:p>
        </w:tc>
        <w:tc>
          <w:tcPr>
            <w:tcW w:w="30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78C73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1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3CF60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7672C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DDFE5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4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33705" w14:textId="77777777" w:rsidR="000E71C2" w:rsidRDefault="000E71C2" w:rsidP="00C271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E71C2" w14:paraId="4052DFEE" w14:textId="77777777" w:rsidTr="002705BD">
        <w:trPr>
          <w:trHeight w:hRule="exact" w:val="567"/>
          <w:jc w:val="center"/>
        </w:trPr>
        <w:tc>
          <w:tcPr>
            <w:tcW w:w="8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93C09" w14:textId="77777777" w:rsidR="000E71C2" w:rsidRDefault="000E71C2" w:rsidP="00C2716F"/>
        </w:tc>
        <w:tc>
          <w:tcPr>
            <w:tcW w:w="6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0FA17" w14:textId="77777777" w:rsidR="000E71C2" w:rsidRDefault="000E71C2" w:rsidP="00C2716F">
            <w:pPr>
              <w:pStyle w:val="Standard"/>
              <w:rPr>
                <w:rFonts w:hint="eastAsia"/>
              </w:rPr>
            </w:pPr>
            <w:r>
              <w:t>昼食</w:t>
            </w:r>
          </w:p>
        </w:tc>
        <w:tc>
          <w:tcPr>
            <w:tcW w:w="30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70F83" w14:textId="77777777" w:rsidR="000E71C2" w:rsidRDefault="000E71C2" w:rsidP="00C2716F">
            <w:pPr>
              <w:pStyle w:val="TableContents"/>
              <w:rPr>
                <w:rFonts w:hint="eastAsia"/>
              </w:rPr>
            </w:pPr>
          </w:p>
        </w:tc>
        <w:tc>
          <w:tcPr>
            <w:tcW w:w="11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ACF30" w14:textId="77777777" w:rsidR="000E71C2" w:rsidRDefault="000E71C2" w:rsidP="00C2716F"/>
        </w:tc>
        <w:tc>
          <w:tcPr>
            <w:tcW w:w="11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1991" w14:textId="77777777" w:rsidR="000E71C2" w:rsidRDefault="000E71C2" w:rsidP="00C2716F"/>
        </w:tc>
        <w:tc>
          <w:tcPr>
            <w:tcW w:w="11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07AD7" w14:textId="77777777" w:rsidR="000E71C2" w:rsidRDefault="000E71C2" w:rsidP="00C2716F"/>
        </w:tc>
        <w:tc>
          <w:tcPr>
            <w:tcW w:w="16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54633" w14:textId="77777777" w:rsidR="000E71C2" w:rsidRDefault="000E71C2" w:rsidP="00C2716F"/>
        </w:tc>
      </w:tr>
      <w:tr w:rsidR="000E71C2" w14:paraId="1F5E094F" w14:textId="77777777" w:rsidTr="002705BD">
        <w:trPr>
          <w:trHeight w:hRule="exact" w:val="567"/>
          <w:jc w:val="center"/>
        </w:trPr>
        <w:tc>
          <w:tcPr>
            <w:tcW w:w="8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5794A" w14:textId="77777777" w:rsidR="000E71C2" w:rsidRDefault="000E71C2" w:rsidP="00C2716F"/>
        </w:tc>
        <w:tc>
          <w:tcPr>
            <w:tcW w:w="6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ADED4" w14:textId="77777777" w:rsidR="000E71C2" w:rsidRDefault="000E71C2" w:rsidP="00C2716F">
            <w:pPr>
              <w:pStyle w:val="Standard"/>
              <w:rPr>
                <w:rFonts w:hint="eastAsia"/>
              </w:rPr>
            </w:pPr>
            <w:r>
              <w:t>夕食</w:t>
            </w:r>
          </w:p>
        </w:tc>
        <w:tc>
          <w:tcPr>
            <w:tcW w:w="308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347C6" w14:textId="77777777" w:rsidR="000E71C2" w:rsidRDefault="000E71C2" w:rsidP="00C2716F">
            <w:pPr>
              <w:pStyle w:val="TableContents"/>
              <w:rPr>
                <w:rFonts w:hint="eastAsia"/>
              </w:rPr>
            </w:pPr>
          </w:p>
        </w:tc>
        <w:tc>
          <w:tcPr>
            <w:tcW w:w="11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57230" w14:textId="77777777" w:rsidR="000E71C2" w:rsidRDefault="000E71C2" w:rsidP="00C2716F"/>
        </w:tc>
        <w:tc>
          <w:tcPr>
            <w:tcW w:w="11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A6DA2" w14:textId="77777777" w:rsidR="000E71C2" w:rsidRDefault="000E71C2" w:rsidP="00C2716F"/>
        </w:tc>
        <w:tc>
          <w:tcPr>
            <w:tcW w:w="11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CC3A8" w14:textId="77777777" w:rsidR="000E71C2" w:rsidRDefault="000E71C2" w:rsidP="00C2716F"/>
        </w:tc>
        <w:tc>
          <w:tcPr>
            <w:tcW w:w="16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ADBC6" w14:textId="77777777" w:rsidR="000E71C2" w:rsidRDefault="000E71C2" w:rsidP="00C2716F"/>
        </w:tc>
      </w:tr>
    </w:tbl>
    <w:p w14:paraId="2B43D5B8" w14:textId="77777777" w:rsidR="0051364B" w:rsidRPr="000E71C2" w:rsidRDefault="0051364B" w:rsidP="000E71C2"/>
    <w:sectPr w:rsidR="0051364B" w:rsidRPr="000E71C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85E39" w14:textId="77777777" w:rsidR="00462B48" w:rsidRDefault="00462B48" w:rsidP="009D1716">
      <w:r>
        <w:separator/>
      </w:r>
    </w:p>
  </w:endnote>
  <w:endnote w:type="continuationSeparator" w:id="0">
    <w:p w14:paraId="50237753" w14:textId="77777777" w:rsidR="00462B48" w:rsidRDefault="00462B4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D1F0B" w14:textId="77777777" w:rsidR="00462B48" w:rsidRDefault="00462B48" w:rsidP="009D1716">
      <w:r>
        <w:separator/>
      </w:r>
    </w:p>
  </w:footnote>
  <w:footnote w:type="continuationSeparator" w:id="0">
    <w:p w14:paraId="302784C9" w14:textId="77777777" w:rsidR="00462B48" w:rsidRDefault="00462B48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486A"/>
    <w:rsid w:val="00066511"/>
    <w:rsid w:val="00067415"/>
    <w:rsid w:val="000917C1"/>
    <w:rsid w:val="000A7891"/>
    <w:rsid w:val="000D3959"/>
    <w:rsid w:val="000E36E4"/>
    <w:rsid w:val="000E4BA3"/>
    <w:rsid w:val="000E71C2"/>
    <w:rsid w:val="00132FC9"/>
    <w:rsid w:val="00167910"/>
    <w:rsid w:val="00172C42"/>
    <w:rsid w:val="001A6DFF"/>
    <w:rsid w:val="001D6F8E"/>
    <w:rsid w:val="00202A91"/>
    <w:rsid w:val="00203687"/>
    <w:rsid w:val="0022675E"/>
    <w:rsid w:val="00243CCE"/>
    <w:rsid w:val="00252B1A"/>
    <w:rsid w:val="00262134"/>
    <w:rsid w:val="0026355F"/>
    <w:rsid w:val="00265E2A"/>
    <w:rsid w:val="002705BD"/>
    <w:rsid w:val="002B406A"/>
    <w:rsid w:val="002D3D70"/>
    <w:rsid w:val="002D6877"/>
    <w:rsid w:val="002F2BC1"/>
    <w:rsid w:val="0031764F"/>
    <w:rsid w:val="00332828"/>
    <w:rsid w:val="00350351"/>
    <w:rsid w:val="003F02AB"/>
    <w:rsid w:val="00405743"/>
    <w:rsid w:val="00437683"/>
    <w:rsid w:val="00462B48"/>
    <w:rsid w:val="00472F00"/>
    <w:rsid w:val="00486CA4"/>
    <w:rsid w:val="0051364B"/>
    <w:rsid w:val="00532F6E"/>
    <w:rsid w:val="0056423C"/>
    <w:rsid w:val="00574795"/>
    <w:rsid w:val="00577441"/>
    <w:rsid w:val="00613532"/>
    <w:rsid w:val="00693DBA"/>
    <w:rsid w:val="006A7909"/>
    <w:rsid w:val="006B75D7"/>
    <w:rsid w:val="006F1069"/>
    <w:rsid w:val="007072A9"/>
    <w:rsid w:val="0078246C"/>
    <w:rsid w:val="00791D8A"/>
    <w:rsid w:val="007F0EEE"/>
    <w:rsid w:val="0080512E"/>
    <w:rsid w:val="0080564F"/>
    <w:rsid w:val="00811604"/>
    <w:rsid w:val="00816010"/>
    <w:rsid w:val="008203C1"/>
    <w:rsid w:val="0082408E"/>
    <w:rsid w:val="00832E04"/>
    <w:rsid w:val="00866BD0"/>
    <w:rsid w:val="008D352D"/>
    <w:rsid w:val="008D669E"/>
    <w:rsid w:val="008F720C"/>
    <w:rsid w:val="00913FB1"/>
    <w:rsid w:val="00941EB2"/>
    <w:rsid w:val="00984C48"/>
    <w:rsid w:val="009851EF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A32C2"/>
    <w:rsid w:val="00AA7672"/>
    <w:rsid w:val="00AD1C1B"/>
    <w:rsid w:val="00AE4336"/>
    <w:rsid w:val="00B24B58"/>
    <w:rsid w:val="00B3423C"/>
    <w:rsid w:val="00B517F8"/>
    <w:rsid w:val="00BA72A2"/>
    <w:rsid w:val="00BA75FD"/>
    <w:rsid w:val="00BB5ACA"/>
    <w:rsid w:val="00BC7D9E"/>
    <w:rsid w:val="00BF3CA5"/>
    <w:rsid w:val="00C06063"/>
    <w:rsid w:val="00C26AEC"/>
    <w:rsid w:val="00C55807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C766E"/>
    <w:rsid w:val="00ED4449"/>
    <w:rsid w:val="00EF64C6"/>
    <w:rsid w:val="00F13908"/>
    <w:rsid w:val="00F374C0"/>
    <w:rsid w:val="00F51A78"/>
    <w:rsid w:val="00FD5EA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75B3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5AEA-1256-4BDC-BF30-932FA59E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22</Characters>
  <Application>Microsoft Office Word</Application>
  <DocSecurity>0</DocSecurity>
  <Lines>122</Lines>
  <Paragraphs>1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健康管理表</vt:lpstr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調管理日誌</dc:title>
  <dc:subject>家庭</dc:subject>
  <dc:creator>ホウフリンク</dc:creator>
  <cp:keywords/>
  <dc:description>【2020/03/31】
リリース</dc:description>
  <cp:lastModifiedBy>ホウフ リンク</cp:lastModifiedBy>
  <cp:revision>2</cp:revision>
  <dcterms:created xsi:type="dcterms:W3CDTF">2020-03-31T04:51:00Z</dcterms:created>
  <dcterms:modified xsi:type="dcterms:W3CDTF">2020-03-31T04:51:00Z</dcterms:modified>
</cp:coreProperties>
</file>